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B2BD" w14:textId="77777777" w:rsidR="00397063" w:rsidRDefault="00397063">
      <w:pPr>
        <w:rPr>
          <w:b/>
          <w:bCs/>
          <w:u w:val="single"/>
        </w:rPr>
      </w:pPr>
    </w:p>
    <w:p w14:paraId="46930E34" w14:textId="3201D85A" w:rsidR="003C1659" w:rsidRPr="009F42C8" w:rsidRDefault="003C1659">
      <w:pPr>
        <w:rPr>
          <w:b/>
          <w:bCs/>
          <w:u w:val="single"/>
        </w:rPr>
      </w:pPr>
      <w:r w:rsidRPr="009F42C8">
        <w:rPr>
          <w:b/>
          <w:bCs/>
          <w:u w:val="single"/>
        </w:rPr>
        <w:t>Project Implementation Detail</w:t>
      </w:r>
      <w:r w:rsidR="002024AF">
        <w:rPr>
          <w:b/>
          <w:bCs/>
          <w:u w:val="single"/>
        </w:rPr>
        <w:t>s</w:t>
      </w:r>
    </w:p>
    <w:p w14:paraId="4F19AE77" w14:textId="2746E6B8" w:rsidR="003C1659" w:rsidRDefault="003C1659"/>
    <w:p w14:paraId="38FD6585" w14:textId="22296C10" w:rsidR="003C1659" w:rsidRDefault="003A31F6">
      <w:r>
        <w:t>W</w:t>
      </w:r>
      <w:r w:rsidR="003C1659">
        <w:t xml:space="preserve">orking with one or more ITS </w:t>
      </w:r>
      <w:r>
        <w:t>director</w:t>
      </w:r>
      <w:r w:rsidR="003C1659">
        <w:t>s, your team wil</w:t>
      </w:r>
      <w:r w:rsidR="0001173E">
        <w:t>l</w:t>
      </w:r>
      <w:r w:rsidR="003C1659">
        <w:t xml:space="preserve"> research, investigate, and detail the proposed system you are considering. Please include details surrounding costs, timelines, and overall effort involved in implementing this proposed project. This checklist will be used in your formal presentation to the Enterprise Systems Advisory Committee (ESAC).</w:t>
      </w:r>
    </w:p>
    <w:p w14:paraId="3B6023E1" w14:textId="77777777" w:rsidR="002024AF" w:rsidRDefault="002024AF"/>
    <w:p w14:paraId="00143203" w14:textId="4E4F19A4" w:rsidR="003C1659" w:rsidRDefault="00560363" w:rsidP="00216936">
      <w:pPr>
        <w:pStyle w:val="ListParagraph"/>
        <w:numPr>
          <w:ilvl w:val="0"/>
          <w:numId w:val="1"/>
        </w:numPr>
      </w:pPr>
      <w:r>
        <w:t>Name and describe p</w:t>
      </w:r>
      <w:r w:rsidR="003C1659">
        <w:t>roposed solution or system</w:t>
      </w:r>
      <w:r w:rsidR="00B155C1">
        <w:t xml:space="preserve"> and how it addresses a business need</w:t>
      </w:r>
      <w:r w:rsidR="003C1659">
        <w:t>:</w:t>
      </w:r>
    </w:p>
    <w:p w14:paraId="0E901AD3" w14:textId="7EFEFFFC" w:rsidR="009F42C8" w:rsidRDefault="009F42C8" w:rsidP="003C1659"/>
    <w:sdt>
      <w:sdtPr>
        <w:id w:val="-1789278445"/>
        <w:placeholder>
          <w:docPart w:val="EDD619FBE26546FC833FA55169F622AD"/>
        </w:placeholder>
        <w:showingPlcHdr/>
      </w:sdtPr>
      <w:sdtEndPr/>
      <w:sdtContent>
        <w:p w14:paraId="17AF525F" w14:textId="35D4ED03" w:rsidR="009F42C8" w:rsidRDefault="006E419F" w:rsidP="006E419F">
          <w:r w:rsidRPr="00224DC8">
            <w:rPr>
              <w:rStyle w:val="PlaceholderText"/>
            </w:rPr>
            <w:t>Click or tap here to enter text.</w:t>
          </w:r>
        </w:p>
      </w:sdtContent>
    </w:sdt>
    <w:p w14:paraId="47A52C8A" w14:textId="41700FCA" w:rsidR="009F42C8" w:rsidRDefault="009F42C8" w:rsidP="003C1659"/>
    <w:p w14:paraId="031A9C1B" w14:textId="1111BF08" w:rsidR="00DB3505" w:rsidRDefault="00560363" w:rsidP="003A31F6">
      <w:pPr>
        <w:pStyle w:val="ListParagraph"/>
        <w:numPr>
          <w:ilvl w:val="0"/>
          <w:numId w:val="1"/>
        </w:numPr>
      </w:pPr>
      <w:r>
        <w:t xml:space="preserve">All systems must </w:t>
      </w:r>
      <w:r w:rsidR="003A31F6">
        <w:t xml:space="preserve">(a) </w:t>
      </w:r>
      <w:r>
        <w:t xml:space="preserve">demonstrate appropriate security compliance, such as NIST, PCI, or </w:t>
      </w:r>
      <w:r w:rsidR="0001173E">
        <w:t>PII</w:t>
      </w:r>
      <w:r>
        <w:t xml:space="preserve">, </w:t>
      </w:r>
      <w:r w:rsidR="003A31F6">
        <w:t>(b)</w:t>
      </w:r>
      <w:r>
        <w:t xml:space="preserve"> meet requirements of relevant regulatory standards,</w:t>
      </w:r>
      <w:r w:rsidR="003A31F6">
        <w:t xml:space="preserve"> such as HIPAA or FERPA,</w:t>
      </w:r>
      <w:r>
        <w:t xml:space="preserve"> and </w:t>
      </w:r>
      <w:r w:rsidR="003A31F6">
        <w:t>(c)</w:t>
      </w:r>
      <w:r>
        <w:t xml:space="preserve"> be compatible with SSO and MFA.</w:t>
      </w:r>
      <w:r w:rsidR="0001173E">
        <w:t xml:space="preserve"> All systems that collect or process HIPAA, PCI, FERPA, PII, or other restricted data on behalf of the University are required to submit a SOC report annually.</w:t>
      </w:r>
      <w:r w:rsidR="003A31F6">
        <w:t xml:space="preserve"> </w:t>
      </w:r>
      <w:r w:rsidR="00DB3505">
        <w:t>Is the system or solution compliant/compatible with (check all that apply)</w:t>
      </w:r>
      <w:r w:rsidR="00596612">
        <w:t>:</w:t>
      </w:r>
    </w:p>
    <w:p w14:paraId="32FDDDB2" w14:textId="77777777" w:rsidR="00560363" w:rsidRDefault="00560363" w:rsidP="002024AF"/>
    <w:p w14:paraId="5179A233" w14:textId="7CD178EA" w:rsidR="00DB3505" w:rsidRDefault="006E419F" w:rsidP="00560363">
      <w:pPr>
        <w:pStyle w:val="ListParagraph"/>
        <w:ind w:left="360"/>
      </w:pPr>
      <w:sdt>
        <w:sdtPr>
          <w:id w:val="225655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96612">
        <w:t>NIST security protocol</w:t>
      </w:r>
      <w:r w:rsidR="00813013">
        <w:t xml:space="preserve"> (if applicable)</w:t>
      </w:r>
    </w:p>
    <w:p w14:paraId="7CE42AE0" w14:textId="48A8EA48" w:rsidR="00596612" w:rsidRDefault="006E419F" w:rsidP="00560363">
      <w:pPr>
        <w:pStyle w:val="ListParagraph"/>
        <w:ind w:left="360"/>
      </w:pPr>
      <w:sdt>
        <w:sdtPr>
          <w:id w:val="-89470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96612">
        <w:t>PCI security protocol</w:t>
      </w:r>
      <w:r w:rsidR="00813013">
        <w:t xml:space="preserve"> (if applicable)</w:t>
      </w:r>
    </w:p>
    <w:p w14:paraId="3F6F45C9" w14:textId="6007210A" w:rsidR="00596612" w:rsidRDefault="006E419F" w:rsidP="00560363">
      <w:pPr>
        <w:pStyle w:val="ListParagraph"/>
        <w:ind w:left="360"/>
      </w:pPr>
      <w:sdt>
        <w:sdtPr>
          <w:id w:val="701207691"/>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HIPAA (if applicable)</w:t>
      </w:r>
    </w:p>
    <w:p w14:paraId="46AA110A" w14:textId="0527D2A6" w:rsidR="00596612" w:rsidRDefault="006E419F" w:rsidP="00560363">
      <w:pPr>
        <w:pStyle w:val="ListParagraph"/>
        <w:ind w:left="360"/>
      </w:pPr>
      <w:sdt>
        <w:sdtPr>
          <w:id w:val="-55864140"/>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FERPA (if applicable)</w:t>
      </w:r>
    </w:p>
    <w:p w14:paraId="57A899BD" w14:textId="12E4F1F9" w:rsidR="00596612" w:rsidRDefault="006E419F" w:rsidP="00560363">
      <w:pPr>
        <w:pStyle w:val="ListParagraph"/>
        <w:ind w:left="360"/>
      </w:pPr>
      <w:sdt>
        <w:sdtPr>
          <w:id w:val="-923104799"/>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SSO (single sign-on; this is required for all applications)</w:t>
      </w:r>
    </w:p>
    <w:p w14:paraId="1CD271D6" w14:textId="4B97900E" w:rsidR="003A31F6" w:rsidRPr="002024AF" w:rsidRDefault="006E419F" w:rsidP="002024AF">
      <w:pPr>
        <w:pStyle w:val="ListParagraph"/>
        <w:ind w:left="360"/>
      </w:pPr>
      <w:sdt>
        <w:sdtPr>
          <w:id w:val="-1268778629"/>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MFA (multi-factor authentication/Duo; this is required for all applications)</w:t>
      </w:r>
    </w:p>
    <w:p w14:paraId="3522B1A6" w14:textId="77777777" w:rsidR="00397063" w:rsidRDefault="00397063" w:rsidP="00560363">
      <w:pPr>
        <w:pStyle w:val="ListParagraph"/>
        <w:ind w:left="360"/>
      </w:pPr>
    </w:p>
    <w:p w14:paraId="25804368" w14:textId="66A077D9" w:rsidR="00560363" w:rsidRDefault="00560363" w:rsidP="00560363">
      <w:pPr>
        <w:pStyle w:val="ListParagraph"/>
        <w:ind w:left="360"/>
      </w:pPr>
      <w:r>
        <w:t>Other compliance information (describe below)</w:t>
      </w:r>
      <w:r w:rsidR="003A31F6">
        <w:t>:</w:t>
      </w:r>
    </w:p>
    <w:p w14:paraId="2B12A51F" w14:textId="4AC1AFDA" w:rsidR="00560363" w:rsidRDefault="00560363" w:rsidP="002024AF"/>
    <w:sdt>
      <w:sdtPr>
        <w:id w:val="1914588196"/>
        <w:placeholder>
          <w:docPart w:val="F9BC9CAD21F6498E9367262AC053F8BC"/>
        </w:placeholder>
        <w:showingPlcHdr/>
      </w:sdtPr>
      <w:sdtEndPr/>
      <w:sdtContent>
        <w:p w14:paraId="33732D68" w14:textId="75425754" w:rsidR="00560363" w:rsidRDefault="00560363" w:rsidP="00560363">
          <w:pPr>
            <w:ind w:left="360"/>
          </w:pPr>
          <w:r w:rsidRPr="000C4C5E">
            <w:rPr>
              <w:rStyle w:val="PlaceholderText"/>
            </w:rPr>
            <w:t>Click or tap here to enter text.</w:t>
          </w:r>
        </w:p>
      </w:sdtContent>
    </w:sdt>
    <w:p w14:paraId="67B12902" w14:textId="77777777" w:rsidR="00DB3505" w:rsidRDefault="00DB3505" w:rsidP="003C1659"/>
    <w:p w14:paraId="6E7557FD" w14:textId="3A3956C8" w:rsidR="003C1659" w:rsidRDefault="003C1659" w:rsidP="003C1659">
      <w:pPr>
        <w:pStyle w:val="ListParagraph"/>
        <w:numPr>
          <w:ilvl w:val="0"/>
          <w:numId w:val="1"/>
        </w:numPr>
      </w:pPr>
      <w:r>
        <w:t>Justification:</w:t>
      </w:r>
    </w:p>
    <w:p w14:paraId="281AE209" w14:textId="77777777" w:rsidR="003C1659" w:rsidRDefault="003C1659" w:rsidP="002024AF"/>
    <w:p w14:paraId="5B8212DF" w14:textId="09702E7C" w:rsidR="003C1659" w:rsidRDefault="003C1659" w:rsidP="003C1659">
      <w:pPr>
        <w:pStyle w:val="ListParagraph"/>
        <w:numPr>
          <w:ilvl w:val="0"/>
          <w:numId w:val="2"/>
        </w:numPr>
      </w:pPr>
      <w:r>
        <w:t>Options and/or products considered (summary of products and/or options you considered before deciding on proposed solution):</w:t>
      </w:r>
    </w:p>
    <w:p w14:paraId="2FB3F9A8" w14:textId="0F12832A" w:rsidR="009F42C8" w:rsidRDefault="009F42C8" w:rsidP="009F42C8"/>
    <w:sdt>
      <w:sdtPr>
        <w:id w:val="-1777868381"/>
        <w:placeholder>
          <w:docPart w:val="B070ECA5E0B7401B9AA21A242262F0A9"/>
        </w:placeholder>
        <w:showingPlcHdr/>
      </w:sdtPr>
      <w:sdtEndPr/>
      <w:sdtContent>
        <w:p w14:paraId="59AE41EB" w14:textId="4B81011F" w:rsidR="009F42C8" w:rsidRDefault="009F42C8" w:rsidP="00B155C1">
          <w:pPr>
            <w:ind w:left="720"/>
          </w:pPr>
          <w:r w:rsidRPr="00224DC8">
            <w:rPr>
              <w:rStyle w:val="PlaceholderText"/>
            </w:rPr>
            <w:t>Click or tap here to enter text.</w:t>
          </w:r>
        </w:p>
      </w:sdtContent>
    </w:sdt>
    <w:p w14:paraId="1CD924EA" w14:textId="77777777" w:rsidR="009F42C8" w:rsidRDefault="009F42C8" w:rsidP="009F42C8"/>
    <w:p w14:paraId="4DE10D93" w14:textId="710C3B72" w:rsidR="003C1659" w:rsidRDefault="003C1659" w:rsidP="003C1659">
      <w:pPr>
        <w:pStyle w:val="ListParagraph"/>
        <w:numPr>
          <w:ilvl w:val="0"/>
          <w:numId w:val="2"/>
        </w:numPr>
      </w:pPr>
      <w:r>
        <w:t>Considerations and impacts to existing systems (any impact to existing systems or processes that might be affected by proposed system):</w:t>
      </w:r>
    </w:p>
    <w:p w14:paraId="7D517F98" w14:textId="42D1E8B2" w:rsidR="009F42C8" w:rsidRDefault="009F42C8" w:rsidP="009F42C8"/>
    <w:sdt>
      <w:sdtPr>
        <w:id w:val="708846030"/>
        <w:placeholder>
          <w:docPart w:val="9986689B95F94856AB97B00FD055EBF0"/>
        </w:placeholder>
        <w:showingPlcHdr/>
      </w:sdtPr>
      <w:sdtEndPr/>
      <w:sdtContent>
        <w:p w14:paraId="057D0EE6" w14:textId="188F9C48" w:rsidR="009F42C8" w:rsidRDefault="009F42C8" w:rsidP="00B155C1">
          <w:pPr>
            <w:ind w:left="720"/>
          </w:pPr>
          <w:r w:rsidRPr="00224DC8">
            <w:rPr>
              <w:rStyle w:val="PlaceholderText"/>
            </w:rPr>
            <w:t>Click or tap here to enter text.</w:t>
          </w:r>
        </w:p>
      </w:sdtContent>
    </w:sdt>
    <w:p w14:paraId="62D7892B" w14:textId="00544D3C" w:rsidR="003C1659" w:rsidRDefault="003C1659" w:rsidP="003C1659"/>
    <w:p w14:paraId="3D23B9EF" w14:textId="070A7424" w:rsidR="003C1659" w:rsidRDefault="003C1659" w:rsidP="003C1659">
      <w:pPr>
        <w:pStyle w:val="ListParagraph"/>
        <w:numPr>
          <w:ilvl w:val="0"/>
          <w:numId w:val="1"/>
        </w:numPr>
      </w:pPr>
      <w:r>
        <w:t>Costs (</w:t>
      </w:r>
      <w:r w:rsidR="00B155C1">
        <w:t>e</w:t>
      </w:r>
      <w:r>
        <w:t>stimate of anticipated costs over a 3-year period):</w:t>
      </w:r>
    </w:p>
    <w:p w14:paraId="1D75026A" w14:textId="7899ADE5" w:rsidR="003C1659" w:rsidRDefault="003C1659" w:rsidP="003C1659"/>
    <w:p w14:paraId="3AB13496" w14:textId="542006F3" w:rsidR="003C1659" w:rsidRDefault="003C1659" w:rsidP="003C1659">
      <w:pPr>
        <w:pStyle w:val="ListParagraph"/>
        <w:numPr>
          <w:ilvl w:val="0"/>
          <w:numId w:val="3"/>
        </w:numPr>
      </w:pPr>
      <w:r>
        <w:t>Non-recurring costs/capital costs (</w:t>
      </w:r>
      <w:r w:rsidR="00216936">
        <w:t>i</w:t>
      </w:r>
      <w:r>
        <w:t>nclud</w:t>
      </w:r>
      <w:r w:rsidR="00216936">
        <w:t>e</w:t>
      </w:r>
      <w:r>
        <w:t xml:space="preserve"> capital, startup, and other one-time costs):</w:t>
      </w:r>
    </w:p>
    <w:p w14:paraId="6BB76AB2" w14:textId="4E3BAF37" w:rsidR="00EA468A" w:rsidRDefault="00EA468A" w:rsidP="00EA468A"/>
    <w:sdt>
      <w:sdtPr>
        <w:id w:val="1723638902"/>
        <w:placeholder>
          <w:docPart w:val="3805DD1EED6640BA82AF01001A6AD00E"/>
        </w:placeholder>
        <w:showingPlcHdr/>
      </w:sdtPr>
      <w:sdtEndPr/>
      <w:sdtContent>
        <w:p w14:paraId="62BDC0FF" w14:textId="5055EFDF" w:rsidR="00EA468A" w:rsidRDefault="00EA468A" w:rsidP="00B155C1">
          <w:pPr>
            <w:ind w:left="720"/>
          </w:pPr>
          <w:r w:rsidRPr="00224DC8">
            <w:rPr>
              <w:rStyle w:val="PlaceholderText"/>
            </w:rPr>
            <w:t>Click or tap here to enter text.</w:t>
          </w:r>
        </w:p>
      </w:sdtContent>
    </w:sdt>
    <w:p w14:paraId="71F52564" w14:textId="77777777" w:rsidR="00EA468A" w:rsidRDefault="00EA468A" w:rsidP="00EA468A"/>
    <w:p w14:paraId="1A770353" w14:textId="0BE016A8" w:rsidR="003C1659" w:rsidRDefault="00216936" w:rsidP="003C1659">
      <w:pPr>
        <w:pStyle w:val="ListParagraph"/>
        <w:numPr>
          <w:ilvl w:val="0"/>
          <w:numId w:val="3"/>
        </w:numPr>
      </w:pPr>
      <w:r>
        <w:lastRenderedPageBreak/>
        <w:t>Recurring costs and frequency</w:t>
      </w:r>
    </w:p>
    <w:p w14:paraId="2ED1D9F0" w14:textId="20B39999" w:rsidR="00EA468A" w:rsidRDefault="00EA468A" w:rsidP="00EA468A"/>
    <w:sdt>
      <w:sdtPr>
        <w:id w:val="50579155"/>
        <w:placeholder>
          <w:docPart w:val="A1C83885002B40C89957C47A539FE0A5"/>
        </w:placeholder>
        <w:showingPlcHdr/>
      </w:sdtPr>
      <w:sdtEndPr/>
      <w:sdtContent>
        <w:p w14:paraId="251837A2" w14:textId="7A0E98EC" w:rsidR="00EA468A" w:rsidRDefault="00EA468A" w:rsidP="00B155C1">
          <w:pPr>
            <w:ind w:left="720"/>
          </w:pPr>
          <w:r w:rsidRPr="00224DC8">
            <w:rPr>
              <w:rStyle w:val="PlaceholderText"/>
            </w:rPr>
            <w:t>Click or tap here to enter text.</w:t>
          </w:r>
        </w:p>
      </w:sdtContent>
    </w:sdt>
    <w:p w14:paraId="258619E0" w14:textId="5C896A30" w:rsidR="00216936" w:rsidRDefault="00216936" w:rsidP="00216936"/>
    <w:p w14:paraId="1EBB8D34" w14:textId="1D0D81C9" w:rsidR="00216936" w:rsidRDefault="00216936" w:rsidP="00216936">
      <w:pPr>
        <w:pStyle w:val="ListParagraph"/>
        <w:numPr>
          <w:ilvl w:val="0"/>
          <w:numId w:val="1"/>
        </w:numPr>
      </w:pPr>
      <w:r>
        <w:t>Funding sources (indicate what business units or departments will cover costs detailed in Costs section, and include a Banner index number of FOAPAL; Procurement Services requires this specific budget information for bid process):</w:t>
      </w:r>
    </w:p>
    <w:p w14:paraId="2A38ACCD" w14:textId="6C035616" w:rsidR="00EA468A" w:rsidRDefault="00EA468A" w:rsidP="00EA468A"/>
    <w:sdt>
      <w:sdtPr>
        <w:id w:val="-831144550"/>
        <w:placeholder>
          <w:docPart w:val="6E5BF99378504AF4B8F7DC4E9877835E"/>
        </w:placeholder>
        <w:showingPlcHdr/>
      </w:sdtPr>
      <w:sdtEndPr/>
      <w:sdtContent>
        <w:p w14:paraId="570A72AA" w14:textId="08C9640B" w:rsidR="00EA468A" w:rsidRDefault="00EA468A" w:rsidP="00EA468A">
          <w:pPr>
            <w:ind w:firstLine="360"/>
          </w:pPr>
          <w:r w:rsidRPr="00224DC8">
            <w:rPr>
              <w:rStyle w:val="PlaceholderText"/>
            </w:rPr>
            <w:t>Click or tap here to enter text.</w:t>
          </w:r>
        </w:p>
      </w:sdtContent>
    </w:sdt>
    <w:p w14:paraId="5DBF7DC9" w14:textId="5AE576E6" w:rsidR="00216936" w:rsidRDefault="00216936" w:rsidP="00216936"/>
    <w:p w14:paraId="0943124A" w14:textId="60E67D8E" w:rsidR="003A31F6" w:rsidRDefault="00216936" w:rsidP="002024AF">
      <w:pPr>
        <w:pStyle w:val="ListParagraph"/>
        <w:numPr>
          <w:ilvl w:val="0"/>
          <w:numId w:val="1"/>
        </w:numPr>
      </w:pPr>
      <w:r>
        <w:t>President’s Council member who will serve as executive sponsor for proposed system or project</w:t>
      </w:r>
      <w:r w:rsidR="00B155C1">
        <w:t>:</w:t>
      </w:r>
    </w:p>
    <w:p w14:paraId="5B0908B7" w14:textId="08C6D2DA" w:rsidR="00B155C1" w:rsidRDefault="00B155C1" w:rsidP="00B155C1"/>
    <w:sdt>
      <w:sdtPr>
        <w:id w:val="195517279"/>
        <w:placeholder>
          <w:docPart w:val="DefaultPlaceholder_-1854013440"/>
        </w:placeholder>
        <w:showingPlcHdr/>
      </w:sdtPr>
      <w:sdtEndPr/>
      <w:sdtContent>
        <w:p w14:paraId="4E93BB54" w14:textId="4B427DC8" w:rsidR="00B155C1" w:rsidRDefault="00B155C1" w:rsidP="002024AF">
          <w:pPr>
            <w:ind w:left="360"/>
          </w:pPr>
          <w:r w:rsidRPr="004C3D46">
            <w:rPr>
              <w:rStyle w:val="PlaceholderText"/>
            </w:rPr>
            <w:t>Click or tap here to enter text.</w:t>
          </w:r>
        </w:p>
      </w:sdtContent>
    </w:sdt>
    <w:p w14:paraId="335A9756" w14:textId="77777777" w:rsidR="003A31F6" w:rsidRDefault="003A31F6" w:rsidP="002024AF"/>
    <w:p w14:paraId="72F39B01" w14:textId="790C52F5" w:rsidR="00B155C1" w:rsidRDefault="00B155C1" w:rsidP="002024AF">
      <w:pPr>
        <w:pStyle w:val="ListParagraph"/>
        <w:numPr>
          <w:ilvl w:val="0"/>
          <w:numId w:val="1"/>
        </w:numPr>
      </w:pPr>
      <w:r>
        <w:t>Primary business owner of proposed system or project:</w:t>
      </w:r>
    </w:p>
    <w:p w14:paraId="3A015E97" w14:textId="77777777" w:rsidR="00B155C1" w:rsidRDefault="00B155C1" w:rsidP="002024AF"/>
    <w:sdt>
      <w:sdtPr>
        <w:id w:val="-1272081620"/>
        <w:placeholder>
          <w:docPart w:val="DefaultPlaceholder_-1854013440"/>
        </w:placeholder>
        <w:showingPlcHdr/>
      </w:sdtPr>
      <w:sdtEndPr/>
      <w:sdtContent>
        <w:p w14:paraId="6BC7B103" w14:textId="32E912A4" w:rsidR="00B155C1" w:rsidRDefault="00B155C1" w:rsidP="002024AF">
          <w:pPr>
            <w:pStyle w:val="ListParagraph"/>
            <w:ind w:left="360"/>
          </w:pPr>
          <w:r w:rsidRPr="004C3D46">
            <w:rPr>
              <w:rStyle w:val="PlaceholderText"/>
            </w:rPr>
            <w:t>Click or tap here to enter text.</w:t>
          </w:r>
        </w:p>
      </w:sdtContent>
    </w:sdt>
    <w:p w14:paraId="32107BCE" w14:textId="77777777" w:rsidR="002024AF" w:rsidRDefault="002024AF" w:rsidP="002024AF"/>
    <w:p w14:paraId="434D97CF" w14:textId="618AFBD1" w:rsidR="00EA468A" w:rsidRDefault="003A31F6" w:rsidP="00EA468A">
      <w:pPr>
        <w:pStyle w:val="ListParagraph"/>
        <w:numPr>
          <w:ilvl w:val="0"/>
          <w:numId w:val="1"/>
        </w:numPr>
      </w:pPr>
      <w:r>
        <w:t>S</w:t>
      </w:r>
      <w:r w:rsidR="00216936">
        <w:t>pecify expectations and details surrounding individuals who will implement, support, and maintain proposed system):</w:t>
      </w:r>
    </w:p>
    <w:p w14:paraId="2BEB5C31" w14:textId="77777777" w:rsidR="002024AF" w:rsidRDefault="002024AF" w:rsidP="002024AF"/>
    <w:sdt>
      <w:sdtPr>
        <w:id w:val="-1601165182"/>
        <w:placeholder>
          <w:docPart w:val="990BD5BD82B145828680531EA1839DA0"/>
        </w:placeholder>
        <w:showingPlcHdr/>
      </w:sdtPr>
      <w:sdtEndPr/>
      <w:sdtContent>
        <w:p w14:paraId="3A0BC4BC" w14:textId="30732310" w:rsidR="00EA468A" w:rsidRDefault="00EA468A" w:rsidP="002024AF">
          <w:pPr>
            <w:ind w:left="360"/>
          </w:pPr>
          <w:r w:rsidRPr="00224DC8">
            <w:rPr>
              <w:rStyle w:val="PlaceholderText"/>
            </w:rPr>
            <w:t>Click or tap here to enter text.</w:t>
          </w:r>
        </w:p>
      </w:sdtContent>
    </w:sdt>
    <w:p w14:paraId="51EB5B49" w14:textId="77777777" w:rsidR="00216936" w:rsidRDefault="00216936" w:rsidP="00216936">
      <w:pPr>
        <w:pStyle w:val="ListParagraph"/>
      </w:pPr>
    </w:p>
    <w:p w14:paraId="19FE7C5B" w14:textId="260AD4AF" w:rsidR="00596612" w:rsidRDefault="00596612" w:rsidP="00B155C1">
      <w:pPr>
        <w:pStyle w:val="ListParagraph"/>
        <w:numPr>
          <w:ilvl w:val="0"/>
          <w:numId w:val="1"/>
        </w:numPr>
      </w:pPr>
      <w:r>
        <w:t>Choose applicable University Strategic Priority for project:</w:t>
      </w:r>
    </w:p>
    <w:p w14:paraId="0DB49A0D" w14:textId="147D5E3B" w:rsidR="00596612" w:rsidRDefault="00596612" w:rsidP="00596612"/>
    <w:p w14:paraId="2894B496" w14:textId="7E6AD8E5" w:rsidR="00596612" w:rsidRDefault="006E419F" w:rsidP="00560363">
      <w:pPr>
        <w:ind w:left="360"/>
      </w:pPr>
      <w:sdt>
        <w:sdtPr>
          <w:id w:val="-826052691"/>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Academic Excellence</w:t>
      </w:r>
    </w:p>
    <w:p w14:paraId="640FC426" w14:textId="6F03CE10" w:rsidR="00596612" w:rsidRDefault="006E419F" w:rsidP="00560363">
      <w:pPr>
        <w:ind w:left="360"/>
      </w:pPr>
      <w:sdt>
        <w:sdtPr>
          <w:id w:val="-1268840860"/>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Brand Enhancement and Global Visibility</w:t>
      </w:r>
    </w:p>
    <w:p w14:paraId="00051ECC" w14:textId="14A80E24" w:rsidR="00596612" w:rsidRDefault="006E419F" w:rsidP="00560363">
      <w:pPr>
        <w:ind w:left="360"/>
      </w:pPr>
      <w:sdt>
        <w:sdtPr>
          <w:id w:val="-378476482"/>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Community, Alumni, and External Collaborations</w:t>
      </w:r>
    </w:p>
    <w:p w14:paraId="0E332D95" w14:textId="3FA220D8" w:rsidR="00596612" w:rsidRDefault="006E419F" w:rsidP="00560363">
      <w:pPr>
        <w:ind w:left="360"/>
      </w:pPr>
      <w:sdt>
        <w:sdtPr>
          <w:id w:val="1015118023"/>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Research and Innovation</w:t>
      </w:r>
    </w:p>
    <w:p w14:paraId="49D2D1B7" w14:textId="415E87DE" w:rsidR="00596612" w:rsidRDefault="006E419F" w:rsidP="00560363">
      <w:pPr>
        <w:ind w:left="360"/>
      </w:pPr>
      <w:sdt>
        <w:sdtPr>
          <w:id w:val="2078633510"/>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60363">
        <w:t>Student Success, Access, and Affordability</w:t>
      </w:r>
    </w:p>
    <w:p w14:paraId="628F3361" w14:textId="251C97C9" w:rsidR="00560363" w:rsidRDefault="006E419F" w:rsidP="00560363">
      <w:pPr>
        <w:ind w:left="360"/>
      </w:pPr>
      <w:sdt>
        <w:sdtPr>
          <w:id w:val="1575465081"/>
          <w14:checkbox>
            <w14:checked w14:val="0"/>
            <w14:checkedState w14:val="2612" w14:font="MS Gothic"/>
            <w14:uncheckedState w14:val="2610" w14:font="MS Gothic"/>
          </w14:checkbox>
        </w:sdtPr>
        <w:sdtEndPr/>
        <w:sdtContent>
          <w:r w:rsidR="00560363">
            <w:rPr>
              <w:rFonts w:ascii="MS Gothic" w:eastAsia="MS Gothic" w:hAnsi="MS Gothic" w:hint="eastAsia"/>
            </w:rPr>
            <w:t>☐</w:t>
          </w:r>
        </w:sdtContent>
      </w:sdt>
      <w:r w:rsidR="00560363">
        <w:t>Sustainability</w:t>
      </w:r>
    </w:p>
    <w:p w14:paraId="62A24EA1" w14:textId="77777777" w:rsidR="00596612" w:rsidRDefault="00596612" w:rsidP="002024AF"/>
    <w:p w14:paraId="7AD82AB5" w14:textId="49ECBC3E" w:rsidR="00216936" w:rsidRDefault="00216936" w:rsidP="00B155C1">
      <w:pPr>
        <w:pStyle w:val="ListParagraph"/>
        <w:numPr>
          <w:ilvl w:val="0"/>
          <w:numId w:val="1"/>
        </w:numPr>
      </w:pPr>
      <w:r>
        <w:t>Projected implementation timeline(s) (</w:t>
      </w:r>
      <w:r w:rsidR="009F42C8">
        <w:t>include here sample project plans from vendor or from other schools with similar project implementations):</w:t>
      </w:r>
    </w:p>
    <w:p w14:paraId="5B2797C3" w14:textId="689983F3" w:rsidR="00EA468A" w:rsidRDefault="00EA468A" w:rsidP="00EA468A"/>
    <w:sdt>
      <w:sdtPr>
        <w:id w:val="-1812087871"/>
        <w:placeholder>
          <w:docPart w:val="D36E1844E8174BFC8A72673B33704B1F"/>
        </w:placeholder>
        <w:showingPlcHdr/>
      </w:sdtPr>
      <w:sdtEndPr/>
      <w:sdtContent>
        <w:p w14:paraId="6467EBAC" w14:textId="268A1266" w:rsidR="00EA468A" w:rsidRDefault="00EA468A" w:rsidP="00EA468A">
          <w:pPr>
            <w:ind w:left="360"/>
          </w:pPr>
          <w:r w:rsidRPr="00224DC8">
            <w:rPr>
              <w:rStyle w:val="PlaceholderText"/>
            </w:rPr>
            <w:t>Click or tap here to enter text.</w:t>
          </w:r>
        </w:p>
      </w:sdtContent>
    </w:sdt>
    <w:p w14:paraId="7790F422" w14:textId="77777777" w:rsidR="009F42C8" w:rsidRDefault="009F42C8" w:rsidP="002024AF"/>
    <w:p w14:paraId="19A20470" w14:textId="6ACE6D69" w:rsidR="009F42C8" w:rsidRDefault="009F42C8" w:rsidP="00B155C1">
      <w:pPr>
        <w:pStyle w:val="ListParagraph"/>
        <w:numPr>
          <w:ilvl w:val="0"/>
          <w:numId w:val="1"/>
        </w:numPr>
      </w:pPr>
      <w:r>
        <w:t>Other relevant information and/or issues (documentation or information that helps describe functionality; additional issues that could affect implementation, timeline, or cost):</w:t>
      </w:r>
    </w:p>
    <w:p w14:paraId="036D9B97" w14:textId="1EF6A55B" w:rsidR="00EA468A" w:rsidRDefault="00EA468A" w:rsidP="00EA468A"/>
    <w:sdt>
      <w:sdtPr>
        <w:id w:val="-956643740"/>
        <w:placeholder>
          <w:docPart w:val="62949C1CB77644E1BAF9B595394391A5"/>
        </w:placeholder>
        <w:showingPlcHdr/>
      </w:sdtPr>
      <w:sdtEndPr/>
      <w:sdtContent>
        <w:p w14:paraId="7732620E" w14:textId="28F74FB8" w:rsidR="00EA468A" w:rsidRDefault="00EA468A" w:rsidP="00EA468A">
          <w:pPr>
            <w:ind w:left="360"/>
          </w:pPr>
          <w:r w:rsidRPr="00224DC8">
            <w:rPr>
              <w:rStyle w:val="PlaceholderText"/>
            </w:rPr>
            <w:t>Click or tap here to enter text.</w:t>
          </w:r>
        </w:p>
      </w:sdtContent>
    </w:sdt>
    <w:sectPr w:rsidR="00EA46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6B05" w14:textId="77777777" w:rsidR="002024AF" w:rsidRDefault="002024AF" w:rsidP="002024AF">
      <w:r>
        <w:separator/>
      </w:r>
    </w:p>
  </w:endnote>
  <w:endnote w:type="continuationSeparator" w:id="0">
    <w:p w14:paraId="3DD59C8F" w14:textId="77777777" w:rsidR="002024AF" w:rsidRDefault="002024AF" w:rsidP="0020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C47A" w14:textId="4E577AF7" w:rsidR="002024AF" w:rsidRDefault="002024AF" w:rsidP="002024AF">
    <w:pPr>
      <w:jc w:val="right"/>
    </w:pPr>
    <w:r w:rsidRPr="009F42C8">
      <w:t>Revised 2/</w:t>
    </w:r>
    <w:r>
      <w:t>28</w:t>
    </w:r>
    <w:r w:rsidRPr="009F42C8">
      <w:t xml:space="preserve">/2022 </w:t>
    </w:r>
    <w:proofErr w:type="spellStart"/>
    <w:r w:rsidRPr="009F42C8">
      <w:t>tla</w:t>
    </w:r>
    <w:proofErr w:type="spellEnd"/>
  </w:p>
  <w:p w14:paraId="23D42098" w14:textId="77777777" w:rsidR="002024AF" w:rsidRDefault="00202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4C92" w14:textId="77777777" w:rsidR="002024AF" w:rsidRDefault="002024AF" w:rsidP="002024AF">
      <w:r>
        <w:separator/>
      </w:r>
    </w:p>
  </w:footnote>
  <w:footnote w:type="continuationSeparator" w:id="0">
    <w:p w14:paraId="52ECBD50" w14:textId="77777777" w:rsidR="002024AF" w:rsidRDefault="002024AF" w:rsidP="0020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7AAD" w14:textId="77777777" w:rsidR="002024AF" w:rsidRPr="009F42C8" w:rsidRDefault="002024AF" w:rsidP="002024AF">
    <w:pPr>
      <w:jc w:val="center"/>
      <w:rPr>
        <w:b/>
        <w:bCs/>
        <w:sz w:val="28"/>
        <w:szCs w:val="28"/>
      </w:rPr>
    </w:pPr>
    <w:r w:rsidRPr="009F42C8">
      <w:rPr>
        <w:b/>
        <w:bCs/>
        <w:sz w:val="28"/>
        <w:szCs w:val="28"/>
      </w:rPr>
      <w:t>ESAC / ITS Project Checklist</w:t>
    </w:r>
  </w:p>
  <w:p w14:paraId="43C0F792" w14:textId="0D680B64" w:rsidR="002024AF" w:rsidRPr="009F42C8" w:rsidRDefault="002024AF" w:rsidP="002024AF">
    <w:pPr>
      <w:jc w:val="center"/>
    </w:pPr>
    <w:r>
      <w:t>(</w:t>
    </w:r>
    <w:r w:rsidRPr="009F42C8">
      <w:t>Completed checklist required for consideration by the Enterprise Systems Advisory Committee</w:t>
    </w:r>
    <w:r>
      <w:t>)</w:t>
    </w:r>
  </w:p>
  <w:p w14:paraId="3D45E8BB" w14:textId="77777777" w:rsidR="002024AF" w:rsidRDefault="00202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890"/>
    <w:multiLevelType w:val="hybridMultilevel"/>
    <w:tmpl w:val="D3C6D8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D2064D"/>
    <w:multiLevelType w:val="hybridMultilevel"/>
    <w:tmpl w:val="CD20EF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BD5429"/>
    <w:multiLevelType w:val="hybridMultilevel"/>
    <w:tmpl w:val="1B60A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5241A"/>
    <w:multiLevelType w:val="hybridMultilevel"/>
    <w:tmpl w:val="8654A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87BB5"/>
    <w:multiLevelType w:val="hybridMultilevel"/>
    <w:tmpl w:val="EF2CF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4707D"/>
    <w:multiLevelType w:val="hybridMultilevel"/>
    <w:tmpl w:val="885A5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krjnmmaDl3t49f74Hd/iNrq3AmyIsn4QnKnAQLnxGQDn+6ZWefNt2TTmyELOWzfvgtjdomLD49I0Hiw+oPWJw==" w:salt="Q/sSKrDK+ye8iJR3buIiV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59"/>
    <w:rsid w:val="0001173E"/>
    <w:rsid w:val="001A3B77"/>
    <w:rsid w:val="002024AF"/>
    <w:rsid w:val="00216936"/>
    <w:rsid w:val="00326954"/>
    <w:rsid w:val="003704CC"/>
    <w:rsid w:val="00397063"/>
    <w:rsid w:val="003A31F6"/>
    <w:rsid w:val="003C1659"/>
    <w:rsid w:val="004D446B"/>
    <w:rsid w:val="00560363"/>
    <w:rsid w:val="00596612"/>
    <w:rsid w:val="006E419F"/>
    <w:rsid w:val="0074087D"/>
    <w:rsid w:val="007B4C74"/>
    <w:rsid w:val="00813013"/>
    <w:rsid w:val="008F792A"/>
    <w:rsid w:val="009C10D3"/>
    <w:rsid w:val="009F42C8"/>
    <w:rsid w:val="00A400AB"/>
    <w:rsid w:val="00AF078D"/>
    <w:rsid w:val="00B155C1"/>
    <w:rsid w:val="00DB3505"/>
    <w:rsid w:val="00EA468A"/>
    <w:rsid w:val="00FE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8CA0"/>
  <w15:chartTrackingRefBased/>
  <w15:docId w15:val="{38B816A5-884E-486B-9131-A05A8DDE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659"/>
    <w:pPr>
      <w:ind w:left="720"/>
      <w:contextualSpacing/>
    </w:pPr>
  </w:style>
  <w:style w:type="character" w:styleId="PlaceholderText">
    <w:name w:val="Placeholder Text"/>
    <w:basedOn w:val="DefaultParagraphFont"/>
    <w:uiPriority w:val="99"/>
    <w:semiHidden/>
    <w:rsid w:val="009F42C8"/>
    <w:rPr>
      <w:color w:val="808080"/>
    </w:rPr>
  </w:style>
  <w:style w:type="paragraph" w:styleId="Header">
    <w:name w:val="header"/>
    <w:basedOn w:val="Normal"/>
    <w:link w:val="HeaderChar"/>
    <w:uiPriority w:val="99"/>
    <w:unhideWhenUsed/>
    <w:rsid w:val="002024AF"/>
    <w:pPr>
      <w:tabs>
        <w:tab w:val="center" w:pos="4680"/>
        <w:tab w:val="right" w:pos="9360"/>
      </w:tabs>
    </w:pPr>
  </w:style>
  <w:style w:type="character" w:customStyle="1" w:styleId="HeaderChar">
    <w:name w:val="Header Char"/>
    <w:basedOn w:val="DefaultParagraphFont"/>
    <w:link w:val="Header"/>
    <w:uiPriority w:val="99"/>
    <w:rsid w:val="002024AF"/>
  </w:style>
  <w:style w:type="paragraph" w:styleId="Footer">
    <w:name w:val="footer"/>
    <w:basedOn w:val="Normal"/>
    <w:link w:val="FooterChar"/>
    <w:uiPriority w:val="99"/>
    <w:unhideWhenUsed/>
    <w:rsid w:val="002024AF"/>
    <w:pPr>
      <w:tabs>
        <w:tab w:val="center" w:pos="4680"/>
        <w:tab w:val="right" w:pos="9360"/>
      </w:tabs>
    </w:pPr>
  </w:style>
  <w:style w:type="character" w:customStyle="1" w:styleId="FooterChar">
    <w:name w:val="Footer Char"/>
    <w:basedOn w:val="DefaultParagraphFont"/>
    <w:link w:val="Footer"/>
    <w:uiPriority w:val="99"/>
    <w:rsid w:val="0020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D619FBE26546FC833FA55169F622AD"/>
        <w:category>
          <w:name w:val="General"/>
          <w:gallery w:val="placeholder"/>
        </w:category>
        <w:types>
          <w:type w:val="bbPlcHdr"/>
        </w:types>
        <w:behaviors>
          <w:behavior w:val="content"/>
        </w:behaviors>
        <w:guid w:val="{6355B61A-4030-4FED-B539-B359DC37E560}"/>
      </w:docPartPr>
      <w:docPartBody>
        <w:p w:rsidR="00CB4086" w:rsidRDefault="00855AE3" w:rsidP="00855AE3">
          <w:pPr>
            <w:pStyle w:val="EDD619FBE26546FC833FA55169F622AD1"/>
          </w:pPr>
          <w:r w:rsidRPr="00224DC8">
            <w:rPr>
              <w:rStyle w:val="PlaceholderText"/>
            </w:rPr>
            <w:t>Click or tap here to enter text.</w:t>
          </w:r>
        </w:p>
      </w:docPartBody>
    </w:docPart>
    <w:docPart>
      <w:docPartPr>
        <w:name w:val="B070ECA5E0B7401B9AA21A242262F0A9"/>
        <w:category>
          <w:name w:val="General"/>
          <w:gallery w:val="placeholder"/>
        </w:category>
        <w:types>
          <w:type w:val="bbPlcHdr"/>
        </w:types>
        <w:behaviors>
          <w:behavior w:val="content"/>
        </w:behaviors>
        <w:guid w:val="{EEF54EF8-D430-4718-98E4-2999810077ED}"/>
      </w:docPartPr>
      <w:docPartBody>
        <w:p w:rsidR="00CB4086" w:rsidRDefault="00855AE3" w:rsidP="00855AE3">
          <w:pPr>
            <w:pStyle w:val="B070ECA5E0B7401B9AA21A242262F0A91"/>
          </w:pPr>
          <w:r w:rsidRPr="00224DC8">
            <w:rPr>
              <w:rStyle w:val="PlaceholderText"/>
            </w:rPr>
            <w:t>Click or tap here to enter text.</w:t>
          </w:r>
        </w:p>
      </w:docPartBody>
    </w:docPart>
    <w:docPart>
      <w:docPartPr>
        <w:name w:val="9986689B95F94856AB97B00FD055EBF0"/>
        <w:category>
          <w:name w:val="General"/>
          <w:gallery w:val="placeholder"/>
        </w:category>
        <w:types>
          <w:type w:val="bbPlcHdr"/>
        </w:types>
        <w:behaviors>
          <w:behavior w:val="content"/>
        </w:behaviors>
        <w:guid w:val="{F3D2F138-79F0-4D38-B68C-9876173C5BA2}"/>
      </w:docPartPr>
      <w:docPartBody>
        <w:p w:rsidR="00CB4086" w:rsidRDefault="00855AE3" w:rsidP="00855AE3">
          <w:pPr>
            <w:pStyle w:val="9986689B95F94856AB97B00FD055EBF01"/>
          </w:pPr>
          <w:r w:rsidRPr="00224DC8">
            <w:rPr>
              <w:rStyle w:val="PlaceholderText"/>
            </w:rPr>
            <w:t>Click or tap here to enter text.</w:t>
          </w:r>
        </w:p>
      </w:docPartBody>
    </w:docPart>
    <w:docPart>
      <w:docPartPr>
        <w:name w:val="3805DD1EED6640BA82AF01001A6AD00E"/>
        <w:category>
          <w:name w:val="General"/>
          <w:gallery w:val="placeholder"/>
        </w:category>
        <w:types>
          <w:type w:val="bbPlcHdr"/>
        </w:types>
        <w:behaviors>
          <w:behavior w:val="content"/>
        </w:behaviors>
        <w:guid w:val="{917D9ED8-D42D-4D3C-9A91-F64228E41124}"/>
      </w:docPartPr>
      <w:docPartBody>
        <w:p w:rsidR="00CB4086" w:rsidRDefault="00855AE3" w:rsidP="00855AE3">
          <w:pPr>
            <w:pStyle w:val="3805DD1EED6640BA82AF01001A6AD00E1"/>
          </w:pPr>
          <w:r w:rsidRPr="00224DC8">
            <w:rPr>
              <w:rStyle w:val="PlaceholderText"/>
            </w:rPr>
            <w:t>Click or tap here to enter text.</w:t>
          </w:r>
        </w:p>
      </w:docPartBody>
    </w:docPart>
    <w:docPart>
      <w:docPartPr>
        <w:name w:val="A1C83885002B40C89957C47A539FE0A5"/>
        <w:category>
          <w:name w:val="General"/>
          <w:gallery w:val="placeholder"/>
        </w:category>
        <w:types>
          <w:type w:val="bbPlcHdr"/>
        </w:types>
        <w:behaviors>
          <w:behavior w:val="content"/>
        </w:behaviors>
        <w:guid w:val="{D487E10B-1640-43EE-8211-ECB94DF33D9B}"/>
      </w:docPartPr>
      <w:docPartBody>
        <w:p w:rsidR="00CB4086" w:rsidRDefault="00855AE3" w:rsidP="00855AE3">
          <w:pPr>
            <w:pStyle w:val="A1C83885002B40C89957C47A539FE0A51"/>
          </w:pPr>
          <w:r w:rsidRPr="00224DC8">
            <w:rPr>
              <w:rStyle w:val="PlaceholderText"/>
            </w:rPr>
            <w:t>Click or tap here to enter text.</w:t>
          </w:r>
        </w:p>
      </w:docPartBody>
    </w:docPart>
    <w:docPart>
      <w:docPartPr>
        <w:name w:val="6E5BF99378504AF4B8F7DC4E9877835E"/>
        <w:category>
          <w:name w:val="General"/>
          <w:gallery w:val="placeholder"/>
        </w:category>
        <w:types>
          <w:type w:val="bbPlcHdr"/>
        </w:types>
        <w:behaviors>
          <w:behavior w:val="content"/>
        </w:behaviors>
        <w:guid w:val="{3FC1CABB-CACE-437B-8023-C38788960AE9}"/>
      </w:docPartPr>
      <w:docPartBody>
        <w:p w:rsidR="00CB4086" w:rsidRDefault="00855AE3" w:rsidP="00855AE3">
          <w:pPr>
            <w:pStyle w:val="6E5BF99378504AF4B8F7DC4E9877835E1"/>
          </w:pPr>
          <w:r w:rsidRPr="00224DC8">
            <w:rPr>
              <w:rStyle w:val="PlaceholderText"/>
            </w:rPr>
            <w:t>Click or tap here to enter text.</w:t>
          </w:r>
        </w:p>
      </w:docPartBody>
    </w:docPart>
    <w:docPart>
      <w:docPartPr>
        <w:name w:val="990BD5BD82B145828680531EA1839DA0"/>
        <w:category>
          <w:name w:val="General"/>
          <w:gallery w:val="placeholder"/>
        </w:category>
        <w:types>
          <w:type w:val="bbPlcHdr"/>
        </w:types>
        <w:behaviors>
          <w:behavior w:val="content"/>
        </w:behaviors>
        <w:guid w:val="{74B4E8B4-8FAE-4EC1-A8A8-12C2F19E0330}"/>
      </w:docPartPr>
      <w:docPartBody>
        <w:p w:rsidR="00CB4086" w:rsidRDefault="00855AE3" w:rsidP="00855AE3">
          <w:pPr>
            <w:pStyle w:val="990BD5BD82B145828680531EA1839DA01"/>
          </w:pPr>
          <w:r w:rsidRPr="00224DC8">
            <w:rPr>
              <w:rStyle w:val="PlaceholderText"/>
            </w:rPr>
            <w:t>Click or tap here to enter text.</w:t>
          </w:r>
        </w:p>
      </w:docPartBody>
    </w:docPart>
    <w:docPart>
      <w:docPartPr>
        <w:name w:val="D36E1844E8174BFC8A72673B33704B1F"/>
        <w:category>
          <w:name w:val="General"/>
          <w:gallery w:val="placeholder"/>
        </w:category>
        <w:types>
          <w:type w:val="bbPlcHdr"/>
        </w:types>
        <w:behaviors>
          <w:behavior w:val="content"/>
        </w:behaviors>
        <w:guid w:val="{F3F2B973-F8BC-4ACA-8D0C-E12CA6670FA2}"/>
      </w:docPartPr>
      <w:docPartBody>
        <w:p w:rsidR="00CB4086" w:rsidRDefault="00855AE3" w:rsidP="00855AE3">
          <w:pPr>
            <w:pStyle w:val="D36E1844E8174BFC8A72673B33704B1F1"/>
          </w:pPr>
          <w:r w:rsidRPr="00224DC8">
            <w:rPr>
              <w:rStyle w:val="PlaceholderText"/>
            </w:rPr>
            <w:t>Click or tap here to enter text.</w:t>
          </w:r>
        </w:p>
      </w:docPartBody>
    </w:docPart>
    <w:docPart>
      <w:docPartPr>
        <w:name w:val="62949C1CB77644E1BAF9B595394391A5"/>
        <w:category>
          <w:name w:val="General"/>
          <w:gallery w:val="placeholder"/>
        </w:category>
        <w:types>
          <w:type w:val="bbPlcHdr"/>
        </w:types>
        <w:behaviors>
          <w:behavior w:val="content"/>
        </w:behaviors>
        <w:guid w:val="{85933C53-6BD0-4908-B6C0-91EC06D9113B}"/>
      </w:docPartPr>
      <w:docPartBody>
        <w:p w:rsidR="00CB4086" w:rsidRDefault="00855AE3" w:rsidP="00855AE3">
          <w:pPr>
            <w:pStyle w:val="62949C1CB77644E1BAF9B595394391A51"/>
          </w:pPr>
          <w:r w:rsidRPr="00224DC8">
            <w:rPr>
              <w:rStyle w:val="PlaceholderText"/>
            </w:rPr>
            <w:t>Click or tap here to enter text.</w:t>
          </w:r>
        </w:p>
      </w:docPartBody>
    </w:docPart>
    <w:docPart>
      <w:docPartPr>
        <w:name w:val="F9BC9CAD21F6498E9367262AC053F8BC"/>
        <w:category>
          <w:name w:val="General"/>
          <w:gallery w:val="placeholder"/>
        </w:category>
        <w:types>
          <w:type w:val="bbPlcHdr"/>
        </w:types>
        <w:behaviors>
          <w:behavior w:val="content"/>
        </w:behaviors>
        <w:guid w:val="{770043F9-58A1-48F2-9A8A-DDBC1C97B37A}"/>
      </w:docPartPr>
      <w:docPartBody>
        <w:p w:rsidR="005F15E9" w:rsidRDefault="00855AE3" w:rsidP="00855AE3">
          <w:pPr>
            <w:pStyle w:val="F9BC9CAD21F6498E9367262AC053F8BC"/>
          </w:pPr>
          <w:r w:rsidRPr="000C4C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0950B02-4F3C-4712-8F57-4192955D5F84}"/>
      </w:docPartPr>
      <w:docPartBody>
        <w:p w:rsidR="008310E5" w:rsidRDefault="005F15E9">
          <w:r w:rsidRPr="004C3D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7"/>
    <w:rsid w:val="001A5747"/>
    <w:rsid w:val="00363F5F"/>
    <w:rsid w:val="005F15E9"/>
    <w:rsid w:val="008310E5"/>
    <w:rsid w:val="00855AE3"/>
    <w:rsid w:val="00CB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5E9"/>
    <w:rPr>
      <w:color w:val="808080"/>
    </w:rPr>
  </w:style>
  <w:style w:type="paragraph" w:customStyle="1" w:styleId="EDD619FBE26546FC833FA55169F622AD1">
    <w:name w:val="EDD619FBE26546FC833FA55169F622AD1"/>
    <w:rsid w:val="00855AE3"/>
    <w:pPr>
      <w:spacing w:after="0" w:line="240" w:lineRule="auto"/>
    </w:pPr>
    <w:rPr>
      <w:rFonts w:eastAsiaTheme="minorHAnsi"/>
    </w:rPr>
  </w:style>
  <w:style w:type="paragraph" w:customStyle="1" w:styleId="F9BC9CAD21F6498E9367262AC053F8BC">
    <w:name w:val="F9BC9CAD21F6498E9367262AC053F8BC"/>
    <w:rsid w:val="00855AE3"/>
    <w:pPr>
      <w:spacing w:after="0" w:line="240" w:lineRule="auto"/>
    </w:pPr>
    <w:rPr>
      <w:rFonts w:eastAsiaTheme="minorHAnsi"/>
    </w:rPr>
  </w:style>
  <w:style w:type="paragraph" w:customStyle="1" w:styleId="B070ECA5E0B7401B9AA21A242262F0A91">
    <w:name w:val="B070ECA5E0B7401B9AA21A242262F0A91"/>
    <w:rsid w:val="00855AE3"/>
    <w:pPr>
      <w:spacing w:after="0" w:line="240" w:lineRule="auto"/>
    </w:pPr>
    <w:rPr>
      <w:rFonts w:eastAsiaTheme="minorHAnsi"/>
    </w:rPr>
  </w:style>
  <w:style w:type="paragraph" w:customStyle="1" w:styleId="9986689B95F94856AB97B00FD055EBF01">
    <w:name w:val="9986689B95F94856AB97B00FD055EBF01"/>
    <w:rsid w:val="00855AE3"/>
    <w:pPr>
      <w:spacing w:after="0" w:line="240" w:lineRule="auto"/>
    </w:pPr>
    <w:rPr>
      <w:rFonts w:eastAsiaTheme="minorHAnsi"/>
    </w:rPr>
  </w:style>
  <w:style w:type="paragraph" w:customStyle="1" w:styleId="3805DD1EED6640BA82AF01001A6AD00E1">
    <w:name w:val="3805DD1EED6640BA82AF01001A6AD00E1"/>
    <w:rsid w:val="00855AE3"/>
    <w:pPr>
      <w:spacing w:after="0" w:line="240" w:lineRule="auto"/>
    </w:pPr>
    <w:rPr>
      <w:rFonts w:eastAsiaTheme="minorHAnsi"/>
    </w:rPr>
  </w:style>
  <w:style w:type="paragraph" w:customStyle="1" w:styleId="A1C83885002B40C89957C47A539FE0A51">
    <w:name w:val="A1C83885002B40C89957C47A539FE0A51"/>
    <w:rsid w:val="00855AE3"/>
    <w:pPr>
      <w:spacing w:after="0" w:line="240" w:lineRule="auto"/>
    </w:pPr>
    <w:rPr>
      <w:rFonts w:eastAsiaTheme="minorHAnsi"/>
    </w:rPr>
  </w:style>
  <w:style w:type="paragraph" w:customStyle="1" w:styleId="6E5BF99378504AF4B8F7DC4E9877835E1">
    <w:name w:val="6E5BF99378504AF4B8F7DC4E9877835E1"/>
    <w:rsid w:val="00855AE3"/>
    <w:pPr>
      <w:spacing w:after="0" w:line="240" w:lineRule="auto"/>
    </w:pPr>
    <w:rPr>
      <w:rFonts w:eastAsiaTheme="minorHAnsi"/>
    </w:rPr>
  </w:style>
  <w:style w:type="paragraph" w:customStyle="1" w:styleId="990BD5BD82B145828680531EA1839DA01">
    <w:name w:val="990BD5BD82B145828680531EA1839DA01"/>
    <w:rsid w:val="00855AE3"/>
    <w:pPr>
      <w:spacing w:after="0" w:line="240" w:lineRule="auto"/>
    </w:pPr>
    <w:rPr>
      <w:rFonts w:eastAsiaTheme="minorHAnsi"/>
    </w:rPr>
  </w:style>
  <w:style w:type="paragraph" w:customStyle="1" w:styleId="D36E1844E8174BFC8A72673B33704B1F1">
    <w:name w:val="D36E1844E8174BFC8A72673B33704B1F1"/>
    <w:rsid w:val="00855AE3"/>
    <w:pPr>
      <w:spacing w:after="0" w:line="240" w:lineRule="auto"/>
    </w:pPr>
    <w:rPr>
      <w:rFonts w:eastAsiaTheme="minorHAnsi"/>
    </w:rPr>
  </w:style>
  <w:style w:type="paragraph" w:customStyle="1" w:styleId="62949C1CB77644E1BAF9B595394391A51">
    <w:name w:val="62949C1CB77644E1BAF9B595394391A51"/>
    <w:rsid w:val="00855AE3"/>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D017-8DC9-41CA-9443-7EB16DA0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50</Characters>
  <Application>Microsoft Office Word</Application>
  <DocSecurity>0</DocSecurity>
  <Lines>8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 Adkisson (tadkissn)</dc:creator>
  <cp:keywords/>
  <dc:description/>
  <cp:lastModifiedBy>Tracy L Adkisson (tadkissn)</cp:lastModifiedBy>
  <cp:revision>3</cp:revision>
  <cp:lastPrinted>2022-02-23T22:14:00Z</cp:lastPrinted>
  <dcterms:created xsi:type="dcterms:W3CDTF">2022-03-09T18:40:00Z</dcterms:created>
  <dcterms:modified xsi:type="dcterms:W3CDTF">2022-04-19T15:44:00Z</dcterms:modified>
</cp:coreProperties>
</file>